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1C40CF7F" w:rsidR="005A3625" w:rsidRPr="00EC733B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6E06C700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就任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C42F9C6" w:rsidR="00747EBA" w:rsidRPr="00777B14" w:rsidRDefault="00747EBA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重陽敬老，致贈滿七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國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3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生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禮卷，願　神</w:t>
            </w:r>
            <w:r w:rsidR="00FD472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持續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看顧和保護松年兄姊的身心靈健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4231B92B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3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亞東劇團前來本會請安報告和義賣。願　神保守和引領他們的事工，兄姊也可奉獻支持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姊可以再繼續報名。</w:t>
            </w:r>
          </w:p>
        </w:tc>
      </w:tr>
      <w:tr w:rsidR="005A3625" w:rsidRPr="00D66F0C" w14:paraId="62DDD0F1" w14:textId="77777777" w:rsidTr="00524B13">
        <w:tc>
          <w:tcPr>
            <w:tcW w:w="280" w:type="dxa"/>
          </w:tcPr>
          <w:p w14:paraId="71E89162" w14:textId="6339B810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021E638D" w14:textId="49950AD2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卅一週年慶，我們一同歡慶生日。又為總會所訂的</w:t>
            </w:r>
            <w:r w:rsidR="001857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教育事工</w:t>
            </w:r>
            <w:r w:rsidR="005D4CD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68361D5C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咱失迷，烏雲暗霧看無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、失迷、背逆、放縱，受主寶血全洗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贖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靠主贏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阮靠主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教示我、起造我、塑造器皿互我活佇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是倚靠自己是全靠主氣力，堅信與主居起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堅定，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！得新活命！靠主恩典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EC08C2" w:rsidRPr="007D4710" w:rsidRDefault="005304D3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EC08C2" w:rsidRPr="0039569C" w:rsidRDefault="005304D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="005304D3"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EC08C2" w:rsidRPr="00F93CF5" w:rsidRDefault="005304D3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EC08C2" w:rsidRPr="00F93CF5" w:rsidRDefault="005304D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5304D3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EC08C2" w:rsidRPr="005B5D15" w:rsidRDefault="005304D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47AA14F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EC08C2" w:rsidRPr="007D4710" w:rsidRDefault="005304D3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EC08C2" w:rsidRPr="0039569C" w:rsidRDefault="005304D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="005304D3"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EC08C2" w:rsidRPr="00F93CF5" w:rsidRDefault="005304D3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EC08C2" w:rsidRPr="00F93CF5" w:rsidRDefault="005304D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5304D3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EC08C2" w:rsidRPr="005B5D15" w:rsidRDefault="005304D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10C9B8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CF731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128"/>
        <w:gridCol w:w="265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593F1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593F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593F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77777777" w:rsidR="004468B0" w:rsidRPr="00C62EA6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EB75C8" w:rsidRPr="00CA7DBC" w14:paraId="46A0F71C" w14:textId="77777777" w:rsidTr="001009E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1009E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1009E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1009E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1009E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7859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的祭就再沒有了．惟有戰懼等候審判和那燒滅眾敵人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E6CBD4D" w:rsidR="005A3625" w:rsidRPr="00477027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C957C69" w:rsidR="00530A76" w:rsidRPr="0047702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CDC483" w:rsidR="00530A76" w:rsidRPr="0047702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7F0AF63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AB1D4ED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52C2E41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3C85C67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066AB8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61F1A" w:rsidR="00530A76" w:rsidRPr="0047702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B43AF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911135A" w:rsidR="00530A76" w:rsidRPr="00F07EF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57E31C5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1900B5A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A36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8ED4984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4-4:10</w:t>
            </w:r>
          </w:p>
        </w:tc>
      </w:tr>
      <w:tr w:rsidR="005A36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0CB45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1-5*</w:t>
            </w:r>
          </w:p>
        </w:tc>
      </w:tr>
      <w:tr w:rsidR="005A36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80B9E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5A36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9334F0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5A36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0990BC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2</w:t>
            </w:r>
          </w:p>
        </w:tc>
      </w:tr>
      <w:tr w:rsidR="005A36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9B06A72" w:rsidR="005A3625" w:rsidRPr="00013C6D" w:rsidRDefault="005A3625" w:rsidP="005A36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珥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5A36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5A3625" w:rsidRPr="00DE3745" w:rsidRDefault="005A3625" w:rsidP="005A36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9EF297" w:rsidR="005A3625" w:rsidRPr="00013C6D" w:rsidRDefault="005A3625" w:rsidP="005A362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9065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8369366" w:rsidR="00747EBA" w:rsidRPr="001B67EF" w:rsidRDefault="00747EBA" w:rsidP="005A362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A3625" w:rsidRPr="005A3625">
        <w:rPr>
          <w:rFonts w:ascii="華康正顏楷體W7" w:eastAsia="華康正顏楷體W7" w:hAnsi="Bahnschrift SemiBold Condensed" w:cs="Calibri" w:hint="eastAsia"/>
          <w:sz w:val="26"/>
          <w:szCs w:val="26"/>
        </w:rPr>
        <w:t>信心與行為一致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2EB508ED" w:rsidR="00747EBA" w:rsidRPr="001B67EF" w:rsidRDefault="00747EBA" w:rsidP="005A36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雅各書</w:t>
      </w:r>
      <w:r w:rsidR="005A3625" w:rsidRPr="005A36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14-26</w:t>
      </w:r>
    </w:p>
    <w:p w14:paraId="4BEBFBE8" w14:textId="75F89C0D" w:rsidR="00747EBA" w:rsidRPr="001B67EF" w:rsidRDefault="00747EBA" w:rsidP="005A36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5A3625" w:rsidRPr="009065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你看，他的信心與行為是一致的，信心就因著行為得到完全了。</w:t>
      </w:r>
      <w:r w:rsidR="005A36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2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8A92C33" w:rsidR="00747EBA" w:rsidRPr="001B67EF" w:rsidRDefault="00747EBA" w:rsidP="001209E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信心與行為的一致，直白地說明了耶穌用撒種的比喻所說的：聽道要行道。由內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心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外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行為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具體實踐，說的就是生命活著的真諦。而內外一致就是真實不虛偽，是生命活著的行為中最重要的價值。而信心則成為從聽道到行道之間最重要的驅動力。然而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18</w:t>
      </w:r>
      <w:r w:rsidR="001209E7" w:rsidRPr="001209E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所討論的：不藉行為也可談信心，以及用行為反推信心，就是失去了由內而外的連結，失去了心的意圖就呈現不出活的意義和價值。更進一步來比較，保羅說的「因信稱義」是指對過去的罪的赦免，讓人有第二次機會，藉著「因信而行」進入義的完全，就是保羅說的成聖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82E869C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和行為可能分開存在嗎</w:t>
            </w:r>
            <w:r w:rsidR="005A3625" w:rsidRPr="0090655F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532757FF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行為可能完全嗎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只能被稱為義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58FB88B3" w:rsidR="005A3625" w:rsidRPr="00630400" w:rsidRDefault="008E15E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阻礙了信心，而不能行為</w:t>
            </w:r>
            <w:r w:rsidRPr="008E15E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6D6D8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1A63D72" w:rsidR="001B67EF" w:rsidRPr="001B67EF" w:rsidRDefault="001B67EF" w:rsidP="005A36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A3625" w:rsidRPr="005A362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與行為一致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32D0B8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雅各書</w:t>
            </w:r>
            <w:r w:rsidR="005A3625" w:rsidRPr="009065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14-26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D7F0841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C73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信就是對所盼望之事有把握(的實底)，對未見之事有確據。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來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11:1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意思是：信心是對一個尚未確定的價值和道理的選擇和堅持，直到它確定實現之日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就是說已經明確證實且返覆不變的自然現象根本不需要什麼信心，就像真理一樣，永遠真實不變。然而，對人的行為的期待卻又是另一回事，因為人心雖然不一定善變，卻仍是不可預測的。因此人與人之間的信任，就是長久互動下所產生的信心。所以，不只是亞伯拉罕對　神有信心，　神也對亞伯拉罕有信心，才會稱他為朋友，就是可以信任的人。比如我們會習慣去某個市場的攤位買肉、買菜，除了貨真價實之外，再加上老板的和藹可親，贏得了我們的信任，就是信心。也就是說，雖然人心難測，但是我們每次去消費，總是帶著對公平、良善的買賣行為的一種期待。</w:t>
      </w:r>
    </w:p>
    <w:p w14:paraId="2D6C7A5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從聽道到行道，必須經過信心的驅動；所以，行了「所信之道」，就是所想和所行一致，見證的第一重是真實，第二重是真理顯明，第三則是生命向上提升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當耶穌說：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凡遵行我天父旨意的人就是我的兄弟、姊妹和母親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50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解釋撒種的比喻「</w:t>
      </w:r>
      <w:r w:rsidRPr="00C73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那落在好土裏的，就是人聽了道，並用純真善良的心持守它，耐心等候結果實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:15)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都是在說一個人經過信心的洗禮，就是改變、更新和重新被驅動，成為　神的兒女或是成為好土，都可以透過他們的行為被檢驗出來。然而有些人的信心直接被魔鬼吃掉的，有些被世間的苦難和試探所澆熄的，都因為失去了對　神的道的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信心，而去追求利益自己的信心。同時，讓所聽、所知的道能付諸實踐的關鍵力量就是信心，這知與行的一致性，就是信心的自證，也就是義人自證是值得所有人信任的。顯明公義又比顯明兄弟私人間的義氣要更高，因為真理被顯明，同時也提升了人的生命真正可靠的價值。比如為了私人恩怨殺人，相對於為了守護國家而殺人，雖然都是不可行的惡，但是後者出於較多的公義的信心，就獲得了赦免。</w:t>
      </w:r>
    </w:p>
    <w:p w14:paraId="359EDF9C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信心與行為若分開，前者變空話謊言，後者變無知盲從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18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。又「因信稱義」是指對過去的罪的赦免，讓人有第二次機會，藉著「因信而行」進入義的完全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6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前後呼應的，主旨是說信心與行為是不能分離的，不是誰從誰出的因果關係，而是一體兩面的共存關係。就像廣告和商品，廣告不能不實，商品也不能難用或無效，先用用看再說的道理。其次是信念被詞語簡化而產生混淆或衝突的問題。比如，「因信稱義」講的是與「因守律法的行為稱義」的比較，指的是現在被稱義是因為過去的罪被　神所赦免，是律法所做不到的；而赦免卻是人唯一的活路。然而「行為使信完全而被稱為義」講的是被赦免的人，從現在開始到未來的行為表現與所信的道一致，乃是指向永生的生命狀態。就像犯罪的人，犯後態度良好與態度不佳，會影響罪的量刑一樣。悔改信主就像人自己自首投案且犯後態度良好一樣，才有教化的可能。</w:t>
      </w:r>
    </w:p>
    <w:p w14:paraId="2AF52263" w14:textId="77777777" w:rsidR="00C737E7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73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邪靈的信心──為反對而反對</w:t>
      </w:r>
      <w:r w:rsidRPr="00C73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早年的僵屍電影是著清朝官服的跳行僵屍，據說是古代中國山西的民俗衍生來的。為了使客死</w:t>
      </w:r>
      <w:r w:rsidRPr="00C73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異鄉的人能返鄉安葬，又因為山路難行車，所以有了趕屍的行業。就是把屍體都穿上官服，代表衣錦還鄉，然後幾具屍體由兩根竹竿穿過左右腋下，再由槓夫抬著上路。通常在夜間趕路，因為竹竿上下晃動，讓屍體看起來像是跳著前進，且排成一排。而近幾年僵屍電影興起，則是以毒病或外星生物寄生為主題。又在動物界也有真實例子，像有種真菌會寄生在螞蟻身上控制它，寄生蜂扁頭泥蜂能控制蟑螂又將卵產在蟑螂體內等等。其實說的都是失去靈魂的身體，而這些身體都做著毀壞自己生命的行為。邪靈的工作也是如此，牠相信也知道　神是全能的創造者，不過所做所為卻是反對　神美好的創造。而受引誘和被寄生的人，就如同僵屍，沒有思想，只知道攻擊有生命的活人，使人變成和自己一樣。</w:t>
      </w:r>
    </w:p>
    <w:p w14:paraId="7FDFF0A9" w14:textId="3F9309D1" w:rsidR="00D44193" w:rsidRPr="00C737E7" w:rsidRDefault="00C737E7" w:rsidP="0008238C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整合「身體不能離開靈魂，信心不能離開行為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(26)</w:t>
      </w:r>
      <w:r w:rsidRPr="00C73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就是：人的靈對　神的道產生信心，使人的身體去實現這道而產生行為；實踐且一致就是義人活著的價值。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最後要問：什麼阻礙了信心，讓所聽的道不能行出來？綜合耶穌在解釋撒種的比喻所說的魔鬼、苦難和世界的誘惑，根本的問題就是人驕傲且自私。如同長老雅各所問的：為什麼不能提供有需要的兄姊日常的吃穿所需，顯然比朋友還不值得信任，就是不願捨己地分享所有的自私。因此，若不能把所信的道一致地實踐成行為的價值，看得比擁有世界任何權力和物質的價值更高，</w:t>
      </w:r>
      <w:r w:rsid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</w:t>
      </w:r>
      <w:r w:rsidR="0008238C" w:rsidRPr="0008238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告了信心的死亡</w:t>
      </w:r>
      <w:r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雙十節剛過，我想真的能以行動證明全民的利益高過政黨和私人利益的人，才能獲得人民最後的信任，不是嗎</w:t>
      </w:r>
      <w:r w:rsidR="001B67EF" w:rsidRPr="00C73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C737E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21D3" w14:textId="77777777" w:rsidR="00DF6154" w:rsidRDefault="00DF6154" w:rsidP="00D84B6C">
      <w:r>
        <w:separator/>
      </w:r>
    </w:p>
  </w:endnote>
  <w:endnote w:type="continuationSeparator" w:id="0">
    <w:p w14:paraId="1EF803C4" w14:textId="77777777" w:rsidR="00DF6154" w:rsidRDefault="00DF615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E91EC" w14:textId="77777777" w:rsidR="00DF6154" w:rsidRDefault="00DF6154" w:rsidP="00D84B6C">
      <w:r>
        <w:separator/>
      </w:r>
    </w:p>
  </w:footnote>
  <w:footnote w:type="continuationSeparator" w:id="0">
    <w:p w14:paraId="074F5A07" w14:textId="77777777" w:rsidR="00DF6154" w:rsidRDefault="00DF615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00461569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68D7" w:rsidRPr="00F968D7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68D7" w:rsidRPr="00F968D7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7AC4E0ED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68D7" w:rsidRPr="00F968D7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968D7" w:rsidRPr="00F968D7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968D7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59070670">
    <w:abstractNumId w:val="9"/>
  </w:num>
  <w:num w:numId="2" w16cid:durableId="372776667">
    <w:abstractNumId w:val="2"/>
  </w:num>
  <w:num w:numId="3" w16cid:durableId="1762331355">
    <w:abstractNumId w:val="4"/>
  </w:num>
  <w:num w:numId="4" w16cid:durableId="1701129192">
    <w:abstractNumId w:val="0"/>
  </w:num>
  <w:num w:numId="5" w16cid:durableId="725952908">
    <w:abstractNumId w:val="5"/>
  </w:num>
  <w:num w:numId="6" w16cid:durableId="518856986">
    <w:abstractNumId w:val="8"/>
  </w:num>
  <w:num w:numId="7" w16cid:durableId="1489126160">
    <w:abstractNumId w:val="7"/>
  </w:num>
  <w:num w:numId="8" w16cid:durableId="1715930925">
    <w:abstractNumId w:val="3"/>
  </w:num>
  <w:num w:numId="9" w16cid:durableId="1502967571">
    <w:abstractNumId w:val="6"/>
  </w:num>
  <w:num w:numId="10" w16cid:durableId="97263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62C8AE81-C17E-4679-AA90-3709D629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F0DF-2286-4D6F-9E15-CB99748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12</cp:revision>
  <cp:lastPrinted>2024-09-13T05:56:00Z</cp:lastPrinted>
  <dcterms:created xsi:type="dcterms:W3CDTF">2024-10-13T04:58:00Z</dcterms:created>
  <dcterms:modified xsi:type="dcterms:W3CDTF">2024-10-17T15:06:00Z</dcterms:modified>
</cp:coreProperties>
</file>